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395"/>
        <w:gridCol w:w="1070"/>
        <w:gridCol w:w="643"/>
        <w:gridCol w:w="14"/>
        <w:gridCol w:w="932"/>
        <w:gridCol w:w="1284"/>
        <w:gridCol w:w="1331"/>
        <w:gridCol w:w="994"/>
        <w:gridCol w:w="278"/>
        <w:gridCol w:w="856"/>
        <w:gridCol w:w="888"/>
        <w:gridCol w:w="1019"/>
        <w:gridCol w:w="1019"/>
        <w:gridCol w:w="337"/>
      </w:tblGrid>
      <w:tr w:rsidR="00C043F8" w:rsidTr="00C043F8">
        <w:trPr>
          <w:trHeight w:val="822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:rsidR="00C043F8" w:rsidRDefault="00C043F8"/>
        </w:tc>
        <w:tc>
          <w:tcPr>
            <w:tcW w:w="5274" w:type="dxa"/>
            <w:gridSpan w:val="6"/>
            <w:vMerge w:val="restart"/>
          </w:tcPr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&lt;NOM-PSY&gt; &lt;Prénom-psy&gt;</w:t>
            </w: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Titre-psy &gt;</w:t>
            </w: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Adresse-psy 1&gt;</w:t>
            </w: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Adresse-psy 2&gt;</w:t>
            </w: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Adresse-psy 3&gt;</w:t>
            </w:r>
          </w:p>
          <w:p w:rsidR="00C043F8" w:rsidRDefault="0036238E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Pays-psy &gt;-&lt;CodePostal-</w:t>
            </w:r>
            <w:r w:rsidR="00C043F8">
              <w:rPr>
                <w:rFonts w:ascii="Arial" w:hAnsi="Arial" w:cs="Arial"/>
                <w:color w:val="000000"/>
              </w:rPr>
              <w:t>psy &gt; &lt;Ville-psy &gt;</w:t>
            </w: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él : </w:t>
            </w: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x : </w:t>
            </w:r>
          </w:p>
          <w:p w:rsidR="00C043F8" w:rsidRDefault="00C043F8" w:rsidP="00CF5A4A">
            <w:r>
              <w:rPr>
                <w:rFonts w:ascii="Arial" w:hAnsi="Arial" w:cs="Arial"/>
                <w:color w:val="000000"/>
              </w:rPr>
              <w:t xml:space="preserve">Email : </w:t>
            </w:r>
          </w:p>
        </w:tc>
        <w:tc>
          <w:tcPr>
            <w:tcW w:w="5391" w:type="dxa"/>
            <w:gridSpan w:val="7"/>
          </w:tcPr>
          <w:p w:rsidR="001B15E0" w:rsidRDefault="001B15E0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de psychothérapeute : </w:t>
            </w:r>
          </w:p>
          <w:p w:rsidR="00C043F8" w:rsidRDefault="00C043F8"/>
        </w:tc>
      </w:tr>
      <w:tr w:rsidR="00C043F8" w:rsidTr="001B15E0">
        <w:trPr>
          <w:trHeight w:val="1304"/>
        </w:trPr>
        <w:tc>
          <w:tcPr>
            <w:tcW w:w="395" w:type="dxa"/>
            <w:vMerge/>
            <w:tcBorders>
              <w:left w:val="nil"/>
            </w:tcBorders>
          </w:tcPr>
          <w:p w:rsidR="00C043F8" w:rsidRDefault="00C043F8"/>
        </w:tc>
        <w:tc>
          <w:tcPr>
            <w:tcW w:w="5274" w:type="dxa"/>
            <w:gridSpan w:val="6"/>
            <w:vMerge/>
          </w:tcPr>
          <w:p w:rsidR="00C043F8" w:rsidRDefault="00C043F8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gridSpan w:val="7"/>
            <w:vAlign w:val="center"/>
          </w:tcPr>
          <w:p w:rsidR="00C043F8" w:rsidRDefault="00C043F8" w:rsidP="00C61BE1">
            <w:r>
              <w:rPr>
                <w:rFonts w:ascii="Arial" w:hAnsi="Arial" w:cs="Arial"/>
                <w:color w:val="000000"/>
                <w:sz w:val="16"/>
                <w:szCs w:val="16"/>
              </w:rPr>
              <w:t>&lt;réservé CNS&gt;</w:t>
            </w:r>
            <w:r w:rsidR="00C61BE1">
              <w:t xml:space="preserve"> </w:t>
            </w:r>
          </w:p>
        </w:tc>
      </w:tr>
      <w:tr w:rsidR="00C61BE1" w:rsidTr="00C61BE1">
        <w:trPr>
          <w:trHeight w:val="992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:rsidR="00C61BE1" w:rsidRDefault="00C61BE1"/>
        </w:tc>
        <w:tc>
          <w:tcPr>
            <w:tcW w:w="5274" w:type="dxa"/>
            <w:gridSpan w:val="6"/>
            <w:vMerge/>
          </w:tcPr>
          <w:p w:rsidR="00C61BE1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right w:val="nil"/>
            </w:tcBorders>
          </w:tcPr>
          <w:p w:rsidR="00C61BE1" w:rsidRDefault="00C61BE1" w:rsidP="00C61BE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</w:p>
          <w:p w:rsidR="00C61BE1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7" w:type="dxa"/>
            <w:gridSpan w:val="6"/>
            <w:vMerge w:val="restart"/>
            <w:tcBorders>
              <w:left w:val="nil"/>
            </w:tcBorders>
          </w:tcPr>
          <w:p w:rsidR="00C61BE1" w:rsidRDefault="00C61BE1" w:rsidP="00C61BE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</w:p>
          <w:p w:rsidR="00C61BE1" w:rsidRDefault="00C61BE1" w:rsidP="00C61BE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NOM-Assuré&gt; &lt;Prénom-assuré&gt;</w:t>
            </w:r>
          </w:p>
          <w:p w:rsidR="00C61BE1" w:rsidRDefault="00C61BE1" w:rsidP="00C61BE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lt;Adresse- assuré 1&gt;    </w:t>
            </w:r>
          </w:p>
          <w:p w:rsidR="00C61BE1" w:rsidRDefault="00C61BE1" w:rsidP="00C61BE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Adresse- assuré 2&gt;</w:t>
            </w:r>
          </w:p>
          <w:p w:rsidR="00C61BE1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Adresse- assuré 3&gt;</w:t>
            </w:r>
          </w:p>
          <w:p w:rsidR="00C61BE1" w:rsidRDefault="00C61BE1" w:rsidP="00C61B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&lt;Pays- </w:t>
            </w:r>
            <w:proofErr w:type="spellStart"/>
            <w:r>
              <w:rPr>
                <w:rFonts w:ascii="Arial" w:hAnsi="Arial" w:cs="Arial"/>
                <w:color w:val="000000"/>
              </w:rPr>
              <w:t>ass</w:t>
            </w:r>
            <w:proofErr w:type="spellEnd"/>
            <w:r>
              <w:rPr>
                <w:rFonts w:ascii="Arial" w:hAnsi="Arial" w:cs="Arial"/>
                <w:color w:val="000000"/>
              </w:rPr>
              <w:t>.&gt;-&lt;Code-</w:t>
            </w:r>
            <w:proofErr w:type="spellStart"/>
            <w:r>
              <w:rPr>
                <w:rFonts w:ascii="Arial" w:hAnsi="Arial" w:cs="Arial"/>
                <w:color w:val="000000"/>
              </w:rPr>
              <w:t>ass</w:t>
            </w:r>
            <w:proofErr w:type="spellEnd"/>
            <w:r>
              <w:rPr>
                <w:rFonts w:ascii="Arial" w:hAnsi="Arial" w:cs="Arial"/>
                <w:color w:val="000000"/>
              </w:rPr>
              <w:t>.&gt; &lt;Ville-</w:t>
            </w:r>
            <w:proofErr w:type="spellStart"/>
            <w:r>
              <w:rPr>
                <w:rFonts w:ascii="Arial" w:hAnsi="Arial" w:cs="Arial"/>
                <w:color w:val="000000"/>
              </w:rPr>
              <w:t>ass</w:t>
            </w:r>
            <w:proofErr w:type="spellEnd"/>
            <w:r>
              <w:rPr>
                <w:rFonts w:ascii="Arial" w:hAnsi="Arial" w:cs="Arial"/>
                <w:color w:val="000000"/>
              </w:rPr>
              <w:t>.&gt;</w:t>
            </w:r>
          </w:p>
        </w:tc>
      </w:tr>
      <w:tr w:rsidR="00C61BE1" w:rsidTr="00C61BE1">
        <w:trPr>
          <w:trHeight w:val="734"/>
        </w:trPr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C61BE1" w:rsidRDefault="00C61BE1"/>
        </w:tc>
        <w:tc>
          <w:tcPr>
            <w:tcW w:w="1727" w:type="dxa"/>
            <w:gridSpan w:val="3"/>
            <w:vMerge w:val="restart"/>
          </w:tcPr>
          <w:p w:rsidR="00C61BE1" w:rsidRPr="00247747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 w:rsidRPr="00247747">
              <w:rPr>
                <w:rFonts w:ascii="Arial" w:hAnsi="Arial" w:cs="Arial"/>
                <w:color w:val="000000"/>
              </w:rPr>
              <w:t xml:space="preserve">Matricule :   </w:t>
            </w:r>
          </w:p>
          <w:p w:rsidR="00C61BE1" w:rsidRPr="00247747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 w:rsidRPr="00247747">
              <w:rPr>
                <w:rFonts w:ascii="Arial" w:hAnsi="Arial" w:cs="Arial"/>
                <w:color w:val="000000"/>
              </w:rPr>
              <w:t xml:space="preserve">Patient :      </w:t>
            </w:r>
          </w:p>
          <w:p w:rsidR="00C61BE1" w:rsidRPr="00247747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 w:rsidRPr="00247747">
              <w:rPr>
                <w:rFonts w:ascii="Arial" w:hAnsi="Arial" w:cs="Arial"/>
                <w:color w:val="000000"/>
              </w:rPr>
              <w:t xml:space="preserve">N° Accident :   </w:t>
            </w:r>
          </w:p>
          <w:p w:rsidR="00C61BE1" w:rsidRPr="00247747" w:rsidRDefault="00C61BE1" w:rsidP="00C043F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</w:rPr>
            </w:pPr>
            <w:r w:rsidRPr="00247747">
              <w:rPr>
                <w:rFonts w:ascii="Arial" w:hAnsi="Arial" w:cs="Arial"/>
                <w:color w:val="000000"/>
              </w:rPr>
              <w:t>Date Accident :</w:t>
            </w:r>
          </w:p>
        </w:tc>
        <w:tc>
          <w:tcPr>
            <w:tcW w:w="3547" w:type="dxa"/>
            <w:gridSpan w:val="3"/>
            <w:vMerge w:val="restart"/>
          </w:tcPr>
          <w:p w:rsidR="00247747" w:rsidRDefault="00247747" w:rsidP="00C043F8">
            <w:pPr>
              <w:autoSpaceDE w:val="0"/>
              <w:autoSpaceDN w:val="0"/>
              <w:adjustRightInd w:val="0"/>
              <w:spacing w:line="288" w:lineRule="auto"/>
            </w:pPr>
          </w:p>
          <w:p w:rsidR="00247747" w:rsidRDefault="00247747" w:rsidP="00C043F8">
            <w:pPr>
              <w:autoSpaceDE w:val="0"/>
              <w:autoSpaceDN w:val="0"/>
              <w:adjustRightInd w:val="0"/>
              <w:spacing w:line="288" w:lineRule="auto"/>
            </w:pPr>
          </w:p>
          <w:p w:rsidR="00247747" w:rsidRDefault="00247747" w:rsidP="00C043F8">
            <w:pPr>
              <w:autoSpaceDE w:val="0"/>
              <w:autoSpaceDN w:val="0"/>
              <w:adjustRightInd w:val="0"/>
              <w:spacing w:line="288" w:lineRule="auto"/>
            </w:pPr>
          </w:p>
          <w:p w:rsidR="00247747" w:rsidRPr="00247747" w:rsidRDefault="00247747" w:rsidP="00C043F8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994" w:type="dxa"/>
            <w:vMerge/>
            <w:tcBorders>
              <w:right w:val="nil"/>
            </w:tcBorders>
          </w:tcPr>
          <w:p w:rsidR="00C61BE1" w:rsidRDefault="00C61BE1"/>
        </w:tc>
        <w:tc>
          <w:tcPr>
            <w:tcW w:w="4397" w:type="dxa"/>
            <w:gridSpan w:val="6"/>
            <w:vMerge/>
            <w:tcBorders>
              <w:left w:val="nil"/>
            </w:tcBorders>
          </w:tcPr>
          <w:p w:rsidR="00C61BE1" w:rsidRDefault="00C61BE1"/>
        </w:tc>
      </w:tr>
      <w:tr w:rsidR="00C61BE1" w:rsidTr="00C61BE1"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C61BE1" w:rsidRDefault="00C61BE1"/>
        </w:tc>
        <w:tc>
          <w:tcPr>
            <w:tcW w:w="1727" w:type="dxa"/>
            <w:gridSpan w:val="3"/>
            <w:vMerge/>
          </w:tcPr>
          <w:p w:rsidR="00C61BE1" w:rsidRDefault="00C61BE1"/>
        </w:tc>
        <w:tc>
          <w:tcPr>
            <w:tcW w:w="3547" w:type="dxa"/>
            <w:gridSpan w:val="3"/>
            <w:vMerge/>
          </w:tcPr>
          <w:p w:rsidR="00C61BE1" w:rsidRDefault="00C61BE1"/>
        </w:tc>
        <w:tc>
          <w:tcPr>
            <w:tcW w:w="994" w:type="dxa"/>
            <w:vMerge/>
            <w:tcBorders>
              <w:right w:val="nil"/>
            </w:tcBorders>
          </w:tcPr>
          <w:p w:rsidR="00C61BE1" w:rsidRDefault="00C61BE1"/>
        </w:tc>
        <w:tc>
          <w:tcPr>
            <w:tcW w:w="4397" w:type="dxa"/>
            <w:gridSpan w:val="6"/>
            <w:vMerge/>
            <w:tcBorders>
              <w:left w:val="nil"/>
            </w:tcBorders>
          </w:tcPr>
          <w:p w:rsidR="00C61BE1" w:rsidRDefault="00C61BE1"/>
        </w:tc>
      </w:tr>
      <w:tr w:rsidR="005F41B0" w:rsidRPr="00690A72" w:rsidTr="00690A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5F41B0" w:rsidRDefault="005F41B0"/>
        </w:tc>
        <w:tc>
          <w:tcPr>
            <w:tcW w:w="1727" w:type="dxa"/>
            <w:gridSpan w:val="3"/>
            <w:vAlign w:val="center"/>
          </w:tcPr>
          <w:p w:rsidR="005F41B0" w:rsidRPr="005F41B0" w:rsidRDefault="005F41B0" w:rsidP="005F41B0">
            <w:pPr>
              <w:rPr>
                <w:rFonts w:ascii="Arial" w:hAnsi="Arial" w:cs="Arial"/>
                <w:bCs/>
                <w:color w:val="000000"/>
              </w:rPr>
            </w:pPr>
            <w:r w:rsidRPr="005F41B0">
              <w:rPr>
                <w:rFonts w:ascii="Arial" w:hAnsi="Arial" w:cs="Arial"/>
                <w:bCs/>
                <w:color w:val="000000"/>
              </w:rPr>
              <w:t>Prescripteur :</w:t>
            </w:r>
          </w:p>
        </w:tc>
        <w:tc>
          <w:tcPr>
            <w:tcW w:w="3547" w:type="dxa"/>
            <w:gridSpan w:val="3"/>
            <w:vAlign w:val="center"/>
          </w:tcPr>
          <w:p w:rsidR="005F41B0" w:rsidRPr="005F41B0" w:rsidRDefault="005F41B0" w:rsidP="005F41B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</w:t>
            </w:r>
          </w:p>
        </w:tc>
        <w:tc>
          <w:tcPr>
            <w:tcW w:w="2128" w:type="dxa"/>
            <w:gridSpan w:val="3"/>
            <w:vAlign w:val="center"/>
          </w:tcPr>
          <w:p w:rsidR="005F41B0" w:rsidRPr="005F41B0" w:rsidRDefault="005F41B0" w:rsidP="005F41B0">
            <w:pPr>
              <w:rPr>
                <w:rFonts w:ascii="Arial" w:hAnsi="Arial" w:cs="Arial"/>
                <w:bCs/>
                <w:color w:val="000000"/>
              </w:rPr>
            </w:pPr>
            <w:r w:rsidRPr="005F41B0">
              <w:rPr>
                <w:rFonts w:ascii="Arial" w:hAnsi="Arial" w:cs="Arial"/>
                <w:bCs/>
                <w:color w:val="000000"/>
              </w:rPr>
              <w:t>Date</w:t>
            </w:r>
            <w:r>
              <w:rPr>
                <w:rFonts w:ascii="Arial" w:hAnsi="Arial" w:cs="Arial"/>
                <w:bCs/>
                <w:color w:val="000000"/>
              </w:rPr>
              <w:t xml:space="preserve"> ordonnance :</w:t>
            </w:r>
          </w:p>
        </w:tc>
        <w:tc>
          <w:tcPr>
            <w:tcW w:w="3263" w:type="dxa"/>
            <w:gridSpan w:val="4"/>
            <w:vAlign w:val="center"/>
          </w:tcPr>
          <w:p w:rsidR="005F41B0" w:rsidRPr="00690A72" w:rsidRDefault="005F41B0" w:rsidP="005F41B0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C043F8" w:rsidTr="00C043F8">
        <w:trPr>
          <w:trHeight w:val="737"/>
        </w:trPr>
        <w:tc>
          <w:tcPr>
            <w:tcW w:w="395" w:type="dxa"/>
            <w:tcBorders>
              <w:top w:val="nil"/>
              <w:left w:val="nil"/>
              <w:bottom w:val="nil"/>
            </w:tcBorders>
          </w:tcPr>
          <w:p w:rsidR="00C043F8" w:rsidRPr="00690A72" w:rsidRDefault="00C043F8">
            <w:pPr>
              <w:rPr>
                <w:lang w:val="en-US"/>
              </w:rPr>
            </w:pPr>
          </w:p>
        </w:tc>
        <w:tc>
          <w:tcPr>
            <w:tcW w:w="10665" w:type="dxa"/>
            <w:gridSpan w:val="13"/>
            <w:vAlign w:val="center"/>
          </w:tcPr>
          <w:p w:rsidR="00C043F8" w:rsidRDefault="00C043F8" w:rsidP="00CF5A4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ÉMOIRE D’HONORAIRES    N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 :</w:t>
            </w:r>
            <w:r w:rsidR="00CF5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7CB6" w:rsidTr="00BD6F7B">
        <w:trPr>
          <w:trHeight w:val="340"/>
        </w:trPr>
        <w:tc>
          <w:tcPr>
            <w:tcW w:w="395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A42">
              <w:rPr>
                <w:rFonts w:ascii="Arial" w:hAnsi="Arial" w:cs="Arial"/>
                <w:b/>
                <w:sz w:val="16"/>
                <w:szCs w:val="16"/>
              </w:rPr>
              <w:t>Exécutant</w:t>
            </w:r>
          </w:p>
        </w:tc>
        <w:tc>
          <w:tcPr>
            <w:tcW w:w="643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A42">
              <w:rPr>
                <w:rFonts w:ascii="Arial" w:hAnsi="Arial" w:cs="Arial"/>
                <w:b/>
                <w:sz w:val="16"/>
                <w:szCs w:val="16"/>
              </w:rPr>
              <w:t>Lieu</w:t>
            </w:r>
          </w:p>
        </w:tc>
        <w:tc>
          <w:tcPr>
            <w:tcW w:w="946" w:type="dxa"/>
            <w:gridSpan w:val="2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A42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284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A42">
              <w:rPr>
                <w:rFonts w:ascii="Arial" w:hAnsi="Arial" w:cs="Arial"/>
                <w:b/>
                <w:sz w:val="16"/>
                <w:szCs w:val="16"/>
              </w:rPr>
              <w:t>Code Acte</w:t>
            </w:r>
          </w:p>
        </w:tc>
        <w:tc>
          <w:tcPr>
            <w:tcW w:w="4347" w:type="dxa"/>
            <w:gridSpan w:val="5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A42">
              <w:rPr>
                <w:rFonts w:ascii="Arial" w:hAnsi="Arial" w:cs="Arial"/>
                <w:b/>
                <w:sz w:val="16"/>
                <w:szCs w:val="16"/>
              </w:rPr>
              <w:t>Libellé</w:t>
            </w:r>
          </w:p>
        </w:tc>
        <w:tc>
          <w:tcPr>
            <w:tcW w:w="1019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1019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.</w:t>
            </w:r>
            <w:r w:rsidRPr="00432A42">
              <w:rPr>
                <w:rFonts w:ascii="Arial" w:hAnsi="Arial" w:cs="Arial"/>
                <w:b/>
                <w:sz w:val="16"/>
                <w:szCs w:val="16"/>
              </w:rPr>
              <w:t>pers.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37" w:type="dxa"/>
            <w:vAlign w:val="center"/>
          </w:tcPr>
          <w:p w:rsidR="00B47CB6" w:rsidRPr="00432A42" w:rsidRDefault="00B47CB6" w:rsidP="00432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Pr="00432A42" w:rsidRDefault="00B47CB6" w:rsidP="004021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3B2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3B2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3B2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3B2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3B22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3B22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Pr="00432A42" w:rsidRDefault="00B47CB6" w:rsidP="003B2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Pr="00432A42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Pr="00432A42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Default="00B47CB6" w:rsidP="00C867E0"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Pr="00ED6DCA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B47CB6" w:rsidTr="00B47CB6">
        <w:trPr>
          <w:trHeight w:val="340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CB6" w:rsidRDefault="00B47CB6" w:rsidP="00C86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0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47CB6" w:rsidRPr="00A35107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5"/>
            <w:vAlign w:val="center"/>
          </w:tcPr>
          <w:p w:rsidR="00B47CB6" w:rsidRPr="00A35107" w:rsidRDefault="00B47CB6" w:rsidP="00B4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B47CB6" w:rsidRPr="00A35107" w:rsidRDefault="00B47CB6" w:rsidP="00C86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B47CB6" w:rsidRPr="00ED6DCA" w:rsidRDefault="00B47CB6" w:rsidP="00C867E0">
            <w:pPr>
              <w:rPr>
                <w:rFonts w:ascii="Arial" w:hAnsi="Arial" w:cs="Arial"/>
                <w:sz w:val="16"/>
                <w:szCs w:val="16"/>
              </w:rPr>
            </w:pPr>
            <w:r w:rsidRPr="008E17B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D0E84" w:rsidTr="00C043F8">
        <w:trPr>
          <w:trHeight w:val="680"/>
        </w:trPr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E84" w:rsidRDefault="004D0E84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6" w:type="dxa"/>
            <w:gridSpan w:val="8"/>
            <w:vMerge w:val="restart"/>
            <w:tcBorders>
              <w:left w:val="single" w:sz="4" w:space="0" w:color="auto"/>
            </w:tcBorders>
          </w:tcPr>
          <w:p w:rsidR="004D0E84" w:rsidRDefault="004D0E84" w:rsidP="004D0E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D0E84" w:rsidRPr="00432A42" w:rsidRDefault="00CF5A4A" w:rsidP="00CF5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acquit</w:t>
            </w:r>
            <w:r w:rsidR="004D0E84" w:rsidRPr="004D0E84">
              <w:rPr>
                <w:rFonts w:ascii="Arial" w:hAnsi="Arial" w:cs="Arial"/>
                <w:sz w:val="16"/>
                <w:szCs w:val="16"/>
              </w:rPr>
              <w:t xml:space="preserve">, le 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4D0E84" w:rsidRPr="004D0E8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D0E8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D0E84" w:rsidRPr="004D0E84">
              <w:rPr>
                <w:rFonts w:ascii="Arial" w:hAnsi="Arial" w:cs="Arial"/>
                <w:sz w:val="16"/>
                <w:szCs w:val="16"/>
              </w:rPr>
              <w:t>Signature et cachet du psychothérapeute</w:t>
            </w:r>
          </w:p>
        </w:tc>
        <w:tc>
          <w:tcPr>
            <w:tcW w:w="1744" w:type="dxa"/>
            <w:gridSpan w:val="2"/>
            <w:vAlign w:val="center"/>
          </w:tcPr>
          <w:p w:rsidR="004D0E84" w:rsidRPr="00ED6DCA" w:rsidRDefault="004D0E84" w:rsidP="00ED6D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6DCA">
              <w:rPr>
                <w:rFonts w:ascii="Arial" w:hAnsi="Arial" w:cs="Arial"/>
                <w:b/>
                <w:sz w:val="16"/>
                <w:szCs w:val="16"/>
              </w:rPr>
              <w:t>Total :</w:t>
            </w:r>
          </w:p>
        </w:tc>
        <w:tc>
          <w:tcPr>
            <w:tcW w:w="1019" w:type="dxa"/>
            <w:vAlign w:val="center"/>
          </w:tcPr>
          <w:p w:rsidR="004D0E84" w:rsidRPr="00A35107" w:rsidRDefault="004D0E84" w:rsidP="00ED6DC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4D0E84" w:rsidRPr="00A35107" w:rsidRDefault="004D0E84" w:rsidP="00ED6DC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4D0E84" w:rsidRPr="00ED6DCA" w:rsidRDefault="004D0E84" w:rsidP="00ED6D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6DCA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</w:tr>
      <w:tr w:rsidR="00A35107" w:rsidTr="0078248B">
        <w:trPr>
          <w:trHeight w:val="680"/>
        </w:trPr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5107" w:rsidRDefault="00A35107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6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35107" w:rsidRPr="00432A42" w:rsidRDefault="00A35107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A35107" w:rsidRPr="00432A42" w:rsidRDefault="00A35107" w:rsidP="00ED6D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mpte à déduire :</w:t>
            </w:r>
          </w:p>
        </w:tc>
        <w:tc>
          <w:tcPr>
            <w:tcW w:w="2038" w:type="dxa"/>
            <w:gridSpan w:val="2"/>
            <w:vAlign w:val="center"/>
          </w:tcPr>
          <w:p w:rsidR="00A35107" w:rsidRPr="00A35107" w:rsidRDefault="00A35107" w:rsidP="00ED6D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A35107" w:rsidRPr="00ED6DCA" w:rsidRDefault="00A35107" w:rsidP="00ED6DCA">
            <w:pPr>
              <w:rPr>
                <w:rFonts w:ascii="Arial" w:hAnsi="Arial" w:cs="Arial"/>
                <w:sz w:val="16"/>
                <w:szCs w:val="16"/>
              </w:rPr>
            </w:pPr>
            <w:r w:rsidRPr="004423B3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35107" w:rsidTr="00A450F3">
        <w:trPr>
          <w:trHeight w:val="680"/>
        </w:trPr>
        <w:tc>
          <w:tcPr>
            <w:tcW w:w="39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5107" w:rsidRDefault="00A35107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6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35107" w:rsidRPr="00432A42" w:rsidRDefault="00A35107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A35107" w:rsidRPr="00ED6DCA" w:rsidRDefault="00A35107" w:rsidP="00ED6D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6DCA">
              <w:rPr>
                <w:rFonts w:ascii="Arial" w:hAnsi="Arial" w:cs="Arial"/>
                <w:b/>
                <w:sz w:val="16"/>
                <w:szCs w:val="16"/>
              </w:rPr>
              <w:t>A PAYER :</w:t>
            </w:r>
          </w:p>
        </w:tc>
        <w:tc>
          <w:tcPr>
            <w:tcW w:w="2038" w:type="dxa"/>
            <w:gridSpan w:val="2"/>
            <w:vAlign w:val="center"/>
          </w:tcPr>
          <w:p w:rsidR="00A35107" w:rsidRPr="00A35107" w:rsidRDefault="00A35107" w:rsidP="00ED6DC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A35107" w:rsidRPr="00ED6DCA" w:rsidRDefault="00A35107" w:rsidP="00ED6D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6DCA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</w:tr>
      <w:tr w:rsidR="00D86991" w:rsidTr="00B47CB6">
        <w:trPr>
          <w:trHeight w:val="2285"/>
        </w:trPr>
        <w:tc>
          <w:tcPr>
            <w:tcW w:w="39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86991" w:rsidRDefault="00D86991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5" w:type="dxa"/>
            <w:gridSpan w:val="13"/>
            <w:tcBorders>
              <w:left w:val="single" w:sz="4" w:space="0" w:color="auto"/>
            </w:tcBorders>
            <w:vAlign w:val="center"/>
          </w:tcPr>
          <w:p w:rsidR="00D86991" w:rsidRPr="0040218B" w:rsidRDefault="00D86991" w:rsidP="00ED6DCA">
            <w:pPr>
              <w:rPr>
                <w:rFonts w:ascii="Arial" w:hAnsi="Arial" w:cs="Arial"/>
                <w:sz w:val="20"/>
                <w:szCs w:val="20"/>
              </w:rPr>
            </w:pPr>
            <w:r w:rsidRPr="0040218B">
              <w:rPr>
                <w:rFonts w:ascii="Arial" w:hAnsi="Arial" w:cs="Arial"/>
                <w:sz w:val="20"/>
                <w:szCs w:val="20"/>
              </w:rPr>
              <w:t>&lt;Coordonnées bancaires-m&gt;  &lt;Texte libre-médical&gt;</w:t>
            </w:r>
          </w:p>
        </w:tc>
      </w:tr>
      <w:tr w:rsidR="00D86991" w:rsidTr="00D86991">
        <w:trPr>
          <w:trHeight w:val="983"/>
        </w:trPr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6991" w:rsidRDefault="00D86991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5" w:type="dxa"/>
            <w:gridSpan w:val="13"/>
            <w:tcBorders>
              <w:left w:val="single" w:sz="4" w:space="0" w:color="auto"/>
            </w:tcBorders>
            <w:vAlign w:val="center"/>
          </w:tcPr>
          <w:p w:rsidR="00D86991" w:rsidRDefault="00D86991" w:rsidP="00ED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 de </w:t>
            </w:r>
            <w:r w:rsidRPr="00D86991">
              <w:rPr>
                <w:rFonts w:ascii="Arial" w:hAnsi="Arial" w:cs="Arial"/>
                <w:sz w:val="20"/>
                <w:szCs w:val="20"/>
              </w:rPr>
              <w:t>lieu différent du cabinet, veuillez préciser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D86991" w:rsidRDefault="00D86991" w:rsidP="00ED6DCA">
            <w:pPr>
              <w:rPr>
                <w:rFonts w:ascii="Arial" w:hAnsi="Arial" w:cs="Arial"/>
                <w:sz w:val="20"/>
                <w:szCs w:val="20"/>
              </w:rPr>
            </w:pPr>
            <w:r w:rsidRPr="0040218B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Dénomination établissement/structure&gt;</w:t>
            </w:r>
          </w:p>
          <w:p w:rsidR="00D86991" w:rsidRDefault="00D86991" w:rsidP="00ED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resse établissement/structure&gt;</w:t>
            </w:r>
          </w:p>
          <w:p w:rsidR="00D86991" w:rsidRPr="0040218B" w:rsidRDefault="00D86991" w:rsidP="00D86991">
            <w:pPr>
              <w:rPr>
                <w:rFonts w:ascii="Arial" w:hAnsi="Arial" w:cs="Arial"/>
                <w:sz w:val="20"/>
                <w:szCs w:val="20"/>
              </w:rPr>
            </w:pPr>
            <w:r w:rsidRPr="00D86991">
              <w:rPr>
                <w:rFonts w:ascii="Arial" w:hAnsi="Arial" w:cs="Arial"/>
                <w:sz w:val="20"/>
                <w:szCs w:val="20"/>
              </w:rPr>
              <w:t>&lt;Pays-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ét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str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991">
              <w:rPr>
                <w:rFonts w:ascii="Arial" w:hAnsi="Arial" w:cs="Arial"/>
                <w:sz w:val="20"/>
                <w:szCs w:val="20"/>
              </w:rPr>
              <w:t xml:space="preserve"> &gt;-&lt;</w:t>
            </w:r>
            <w:proofErr w:type="spellStart"/>
            <w:r w:rsidRPr="00D86991">
              <w:rPr>
                <w:rFonts w:ascii="Arial" w:hAnsi="Arial" w:cs="Arial"/>
                <w:sz w:val="20"/>
                <w:szCs w:val="20"/>
              </w:rPr>
              <w:t>CodePostal</w:t>
            </w:r>
            <w:proofErr w:type="spellEnd"/>
            <w:r w:rsidRPr="00D8699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t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991">
              <w:rPr>
                <w:rFonts w:ascii="Arial" w:hAnsi="Arial" w:cs="Arial"/>
                <w:sz w:val="20"/>
                <w:szCs w:val="20"/>
              </w:rPr>
              <w:t>&gt; &lt;Vill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t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8699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B47CB6" w:rsidTr="00B47CB6">
        <w:trPr>
          <w:trHeight w:val="425"/>
        </w:trPr>
        <w:tc>
          <w:tcPr>
            <w:tcW w:w="39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47CB6" w:rsidRDefault="00B47CB6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5" w:type="dxa"/>
            <w:gridSpan w:val="13"/>
            <w:tcBorders>
              <w:left w:val="single" w:sz="4" w:space="0" w:color="auto"/>
            </w:tcBorders>
            <w:vAlign w:val="center"/>
          </w:tcPr>
          <w:p w:rsidR="00B47CB6" w:rsidRPr="00B47CB6" w:rsidRDefault="00B47CB6" w:rsidP="006C745C">
            <w:pPr>
              <w:rPr>
                <w:rFonts w:ascii="Arial" w:hAnsi="Arial" w:cs="Arial"/>
                <w:sz w:val="14"/>
                <w:szCs w:val="14"/>
              </w:rPr>
            </w:pPr>
            <w:r w:rsidRPr="00B47CB6">
              <w:rPr>
                <w:rFonts w:ascii="Arial" w:hAnsi="Arial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6C745C" w:rsidRPr="006C745C">
              <w:rPr>
                <w:rFonts w:ascii="Arial" w:hAnsi="Arial" w:cs="Arial"/>
                <w:sz w:val="14"/>
                <w:szCs w:val="14"/>
              </w:rPr>
              <w:t>en cas de prise en charge par l'assurance maladie-maternité</w:t>
            </w:r>
          </w:p>
        </w:tc>
      </w:tr>
      <w:tr w:rsidR="0040218B" w:rsidTr="00C043F8">
        <w:trPr>
          <w:trHeight w:val="425"/>
        </w:trPr>
        <w:tc>
          <w:tcPr>
            <w:tcW w:w="39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0218B" w:rsidRDefault="0040218B" w:rsidP="00ED6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5" w:type="dxa"/>
            <w:gridSpan w:val="13"/>
            <w:tcBorders>
              <w:left w:val="single" w:sz="4" w:space="0" w:color="auto"/>
            </w:tcBorders>
            <w:vAlign w:val="center"/>
          </w:tcPr>
          <w:p w:rsidR="0040218B" w:rsidRPr="0040218B" w:rsidRDefault="0040218B" w:rsidP="004021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0218B">
              <w:rPr>
                <w:rFonts w:ascii="Arial" w:hAnsi="Arial" w:cs="Arial"/>
                <w:sz w:val="14"/>
                <w:szCs w:val="14"/>
              </w:rPr>
              <w:t>La loi du 1er août 2018 relative à la protection des données à caractère personnel, respectivement le Règlement général sur la protection des données (RGPD) sont appliqués. Pour l'exercice de vos droits (informations, modifications, suppression...) vous pouvez directement contacter votre professionnel de santé.</w:t>
            </w:r>
          </w:p>
        </w:tc>
      </w:tr>
    </w:tbl>
    <w:p w:rsidR="00247747" w:rsidRDefault="00EC5CBA">
      <w:r>
        <w:fldChar w:fldCharType="begin"/>
      </w:r>
      <w:r>
        <w:instrText xml:space="preserve"> LINK Excel.Sheet.12 "\\\\DATACL01\\DATAVOL01\\CNS\\DPT_PN\\D_ENC\\DA_ENC_INT\\98_Professions non conventionnées\\Psychothérapie\\Template MH.xlsx" "Sheet1!R1C1:R43C12" \a \f 4 \h </w:instrText>
      </w:r>
      <w:r>
        <w:fldChar w:fldCharType="end"/>
      </w:r>
    </w:p>
    <w:sectPr w:rsidR="00247747" w:rsidSect="00C61BE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46AEB"/>
    <w:multiLevelType w:val="hybridMultilevel"/>
    <w:tmpl w:val="D3C0F7C4"/>
    <w:lvl w:ilvl="0" w:tplc="78BA0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42"/>
    <w:rsid w:val="000E0C42"/>
    <w:rsid w:val="00124196"/>
    <w:rsid w:val="0014177A"/>
    <w:rsid w:val="001B15E0"/>
    <w:rsid w:val="00247747"/>
    <w:rsid w:val="0036238E"/>
    <w:rsid w:val="003B2223"/>
    <w:rsid w:val="0040218B"/>
    <w:rsid w:val="00432A42"/>
    <w:rsid w:val="004D0E84"/>
    <w:rsid w:val="005F41B0"/>
    <w:rsid w:val="00675664"/>
    <w:rsid w:val="00690A72"/>
    <w:rsid w:val="006C745C"/>
    <w:rsid w:val="0075434A"/>
    <w:rsid w:val="00A35107"/>
    <w:rsid w:val="00A44F8D"/>
    <w:rsid w:val="00B47CB6"/>
    <w:rsid w:val="00C043F8"/>
    <w:rsid w:val="00C61BE1"/>
    <w:rsid w:val="00C867E0"/>
    <w:rsid w:val="00CF5A4A"/>
    <w:rsid w:val="00D86991"/>
    <w:rsid w:val="00E34598"/>
    <w:rsid w:val="00EC5CBA"/>
    <w:rsid w:val="00E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AE22"/>
  <w15:chartTrackingRefBased/>
  <w15:docId w15:val="{6702713E-E9BE-43E5-9143-5E969DF0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A72"/>
    <w:rPr>
      <w:color w:val="808080"/>
    </w:rPr>
  </w:style>
  <w:style w:type="paragraph" w:styleId="ListParagraph">
    <w:name w:val="List Paragraph"/>
    <w:basedOn w:val="Normal"/>
    <w:uiPriority w:val="34"/>
    <w:qFormat/>
    <w:rsid w:val="00B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03ED-D418-41FF-8452-FF05251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9yy / Cathy Hilbert</dc:creator>
  <cp:keywords/>
  <dc:description/>
  <cp:lastModifiedBy>u029yy / Cathy Hilbert</cp:lastModifiedBy>
  <cp:revision>4</cp:revision>
  <cp:lastPrinted>2023-01-04T09:08:00Z</cp:lastPrinted>
  <dcterms:created xsi:type="dcterms:W3CDTF">2023-01-23T09:46:00Z</dcterms:created>
  <dcterms:modified xsi:type="dcterms:W3CDTF">2023-01-23T13:29:00Z</dcterms:modified>
</cp:coreProperties>
</file>